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75F29" w14:textId="77777777" w:rsidR="00B934C4" w:rsidRDefault="007B2E43">
      <w:pPr>
        <w:pStyle w:val="a3"/>
        <w:spacing w:line="400" w:lineRule="exact"/>
        <w:ind w:firstLineChars="0" w:firstLine="0"/>
        <w:jc w:val="center"/>
        <w:rPr>
          <w:rFonts w:ascii="微软雅黑" w:eastAsia="微软雅黑" w:hAnsi="微软雅黑"/>
          <w:bCs w:val="0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24"/>
          <w:szCs w:val="24"/>
        </w:rPr>
        <w:t>小说选题登记表</w:t>
      </w:r>
    </w:p>
    <w:p w14:paraId="787A86FA" w14:textId="77777777" w:rsidR="00B934C4" w:rsidRDefault="00B934C4">
      <w:pPr>
        <w:pStyle w:val="Ab"/>
        <w:spacing w:line="400" w:lineRule="exact"/>
        <w:jc w:val="center"/>
        <w:rPr>
          <w:rFonts w:ascii="微软雅黑" w:eastAsia="PMingLiU" w:hAnsi="微软雅黑" w:cs="微软雅黑" w:hint="default"/>
          <w:sz w:val="24"/>
          <w:szCs w:val="24"/>
          <w:lang w:val="zh-TW" w:eastAsia="zh-TW"/>
        </w:rPr>
      </w:pPr>
    </w:p>
    <w:tbl>
      <w:tblPr>
        <w:tblStyle w:val="TableNormal"/>
        <w:tblW w:w="939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275"/>
        <w:gridCol w:w="1701"/>
        <w:gridCol w:w="2026"/>
      </w:tblGrid>
      <w:tr w:rsidR="00B934C4" w14:paraId="10E7BEDB" w14:textId="77777777">
        <w:trPr>
          <w:trHeight w:val="2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911EB" w14:textId="77777777" w:rsidR="00B934C4" w:rsidRDefault="007B2E43">
            <w:pPr>
              <w:pStyle w:val="Ab"/>
              <w:spacing w:line="400" w:lineRule="exact"/>
              <w:jc w:val="left"/>
              <w:rPr>
                <w:rFonts w:ascii="微软雅黑" w:eastAsia="微软雅黑" w:hAnsi="微软雅黑" w:cs="微软雅黑" w:hint="default"/>
                <w:sz w:val="24"/>
                <w:szCs w:val="24"/>
                <w:lang w:val="zh-TW" w:eastAsia="zh-TW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val="zh-TW" w:eastAsia="zh-TW"/>
              </w:rPr>
              <w:t>真实姓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129D3" w14:textId="77777777" w:rsidR="00B934C4" w:rsidRDefault="00B934C4">
            <w:pPr>
              <w:pStyle w:val="Ab"/>
              <w:spacing w:line="400" w:lineRule="exact"/>
              <w:jc w:val="left"/>
              <w:rPr>
                <w:rFonts w:ascii="微软雅黑" w:eastAsia="微软雅黑" w:hAnsi="微软雅黑" w:cs="微软雅黑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E9278" w14:textId="77777777" w:rsidR="00B934C4" w:rsidRDefault="007B2E43">
            <w:pPr>
              <w:pStyle w:val="Ab"/>
              <w:spacing w:line="400" w:lineRule="exact"/>
              <w:jc w:val="left"/>
              <w:rPr>
                <w:rFonts w:ascii="微软雅黑" w:eastAsia="微软雅黑" w:hAnsi="微软雅黑" w:cs="微软雅黑" w:hint="default"/>
                <w:sz w:val="24"/>
                <w:szCs w:val="24"/>
                <w:lang w:val="zh-TW" w:eastAsia="zh-TW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val="zh-TW" w:eastAsia="zh-TW"/>
              </w:rPr>
              <w:t>笔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5C129" w14:textId="02FE6FE4" w:rsidR="00B934C4" w:rsidRDefault="00B934C4">
            <w:pPr>
              <w:pStyle w:val="Ab"/>
              <w:spacing w:line="400" w:lineRule="exact"/>
              <w:jc w:val="left"/>
              <w:rPr>
                <w:rFonts w:ascii="微软雅黑" w:eastAsia="微软雅黑" w:hAnsi="微软雅黑" w:cs="微软雅黑" w:hint="default"/>
                <w:sz w:val="24"/>
                <w:szCs w:val="24"/>
                <w:lang w:val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2B3F" w14:textId="77777777" w:rsidR="00B934C4" w:rsidRDefault="007B2E43">
            <w:pPr>
              <w:pStyle w:val="Ab"/>
              <w:spacing w:line="400" w:lineRule="exact"/>
              <w:jc w:val="left"/>
              <w:rPr>
                <w:rFonts w:ascii="微软雅黑" w:eastAsia="微软雅黑" w:hAnsi="微软雅黑" w:cs="微软雅黑" w:hint="default"/>
                <w:sz w:val="24"/>
                <w:szCs w:val="24"/>
                <w:lang w:val="zh-TW" w:eastAsia="zh-TW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val="zh-TW" w:eastAsia="zh-TW"/>
              </w:rPr>
              <w:t>性别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7D233" w14:textId="76172649" w:rsidR="00B934C4" w:rsidRDefault="00B934C4">
            <w:pPr>
              <w:pStyle w:val="Ab"/>
              <w:spacing w:line="400" w:lineRule="exact"/>
              <w:jc w:val="left"/>
              <w:rPr>
                <w:rFonts w:ascii="微软雅黑" w:eastAsia="微软雅黑" w:hAnsi="微软雅黑" w:cs="微软雅黑" w:hint="default"/>
                <w:sz w:val="24"/>
                <w:szCs w:val="24"/>
                <w:lang w:val="zh-TW"/>
              </w:rPr>
            </w:pPr>
          </w:p>
        </w:tc>
      </w:tr>
      <w:tr w:rsidR="00B934C4" w14:paraId="4404B5C1" w14:textId="77777777">
        <w:trPr>
          <w:trHeight w:val="2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803F" w14:textId="77777777" w:rsidR="00B934C4" w:rsidRDefault="007B2E43">
            <w:pPr>
              <w:pStyle w:val="Ab"/>
              <w:spacing w:line="400" w:lineRule="exact"/>
              <w:jc w:val="left"/>
              <w:rPr>
                <w:rFonts w:ascii="微软雅黑" w:eastAsia="微软雅黑" w:hAnsi="微软雅黑" w:cs="微软雅黑" w:hint="default"/>
                <w:sz w:val="24"/>
                <w:szCs w:val="24"/>
                <w:lang w:val="zh-TW" w:eastAsia="zh-TW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val="zh-TW" w:eastAsia="zh-TW"/>
              </w:rPr>
              <w:t>可授权内</w:t>
            </w:r>
            <w:r>
              <w:rPr>
                <w:rFonts w:ascii="微软雅黑" w:eastAsia="微软雅黑" w:hAnsi="微软雅黑" w:cs="微软雅黑" w:hint="default"/>
                <w:sz w:val="24"/>
                <w:szCs w:val="24"/>
                <w:lang w:val="zh-TW" w:eastAsia="zh-TW"/>
              </w:rPr>
              <w:t>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1BC90" w14:textId="77777777" w:rsidR="00B934C4" w:rsidRDefault="00B934C4">
            <w:pPr>
              <w:pStyle w:val="Ab"/>
              <w:spacing w:line="400" w:lineRule="exact"/>
              <w:jc w:val="left"/>
              <w:rPr>
                <w:rFonts w:ascii="微软雅黑" w:eastAsia="微软雅黑" w:hAnsi="微软雅黑" w:cs="微软雅黑" w:hint="default"/>
                <w:sz w:val="24"/>
                <w:szCs w:val="24"/>
                <w:lang w:val="zh-T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BCBB0" w14:textId="77777777" w:rsidR="00B934C4" w:rsidRDefault="007B2E43">
            <w:pPr>
              <w:pStyle w:val="Ab"/>
              <w:spacing w:line="400" w:lineRule="exact"/>
              <w:jc w:val="left"/>
              <w:rPr>
                <w:rFonts w:ascii="微软雅黑" w:eastAsia="微软雅黑" w:hAnsi="微软雅黑" w:cs="微软雅黑" w:hint="default"/>
                <w:sz w:val="24"/>
                <w:szCs w:val="24"/>
                <w:lang w:val="zh-TW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val="zh-TW" w:eastAsia="zh-TW"/>
              </w:rPr>
              <w:t>签约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val="zh-TW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DD93" w14:textId="77777777" w:rsidR="00B934C4" w:rsidRDefault="00B934C4">
            <w:pPr>
              <w:pStyle w:val="Ab"/>
              <w:spacing w:line="400" w:lineRule="exact"/>
              <w:jc w:val="left"/>
              <w:rPr>
                <w:rFonts w:ascii="微软雅黑" w:eastAsia="微软雅黑" w:hAnsi="微软雅黑" w:cs="微软雅黑" w:hint="default"/>
                <w:sz w:val="24"/>
                <w:szCs w:val="24"/>
                <w:lang w:val="zh-TW"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E4AE9" w14:textId="77777777" w:rsidR="00B934C4" w:rsidRDefault="007B2E43">
            <w:pPr>
              <w:pStyle w:val="Ab"/>
              <w:spacing w:line="400" w:lineRule="exact"/>
              <w:jc w:val="left"/>
              <w:rPr>
                <w:rFonts w:ascii="微软雅黑" w:eastAsia="微软雅黑" w:hAnsi="微软雅黑" w:cs="微软雅黑" w:hint="default"/>
                <w:sz w:val="24"/>
                <w:szCs w:val="24"/>
                <w:lang w:val="zh-TW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val="zh-TW" w:eastAsia="zh-TW"/>
              </w:rPr>
              <w:t>完本字数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val="zh-TW"/>
              </w:rPr>
              <w:t>预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CA5E3" w14:textId="7124C205" w:rsidR="00B934C4" w:rsidRDefault="00B934C4" w:rsidP="007B2E43">
            <w:pPr>
              <w:widowControl w:val="0"/>
              <w:spacing w:line="400" w:lineRule="exact"/>
              <w:rPr>
                <w:rFonts w:ascii="微软雅黑" w:eastAsia="微软雅黑" w:hAnsi="微软雅黑" w:cs="微软雅黑"/>
                <w:color w:val="000000"/>
                <w:kern w:val="2"/>
                <w:u w:color="000000"/>
                <w:lang w:val="zh-TW" w:eastAsia="zh-CN"/>
              </w:rPr>
            </w:pPr>
          </w:p>
        </w:tc>
      </w:tr>
      <w:tr w:rsidR="00B934C4" w14:paraId="136CEA07" w14:textId="77777777">
        <w:trPr>
          <w:trHeight w:val="2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D811D" w14:textId="77777777" w:rsidR="00B934C4" w:rsidRDefault="007B2E43">
            <w:pPr>
              <w:pStyle w:val="Ab"/>
              <w:spacing w:line="400" w:lineRule="exact"/>
              <w:jc w:val="left"/>
              <w:rPr>
                <w:rFonts w:ascii="微软雅黑" w:eastAsia="微软雅黑" w:hAnsi="微软雅黑" w:cs="微软雅黑" w:hint="default"/>
                <w:sz w:val="24"/>
                <w:szCs w:val="24"/>
                <w:lang w:val="zh-TW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val="zh-TW" w:eastAsia="zh-TW"/>
              </w:rPr>
              <w:t>作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val="zh-TW"/>
              </w:rPr>
              <w:t>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EDA67" w14:textId="6EF22270" w:rsidR="00B934C4" w:rsidRDefault="00B934C4">
            <w:pPr>
              <w:widowControl w:val="0"/>
              <w:spacing w:line="400" w:lineRule="exact"/>
              <w:rPr>
                <w:rFonts w:ascii="微软雅黑" w:eastAsia="微软雅黑" w:hAnsi="微软雅黑" w:cs="微软雅黑"/>
                <w:color w:val="000000"/>
                <w:kern w:val="2"/>
                <w:u w:color="000000"/>
                <w:lang w:val="zh-TW"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D62FC" w14:textId="77777777" w:rsidR="00B934C4" w:rsidRDefault="007B2E43">
            <w:pPr>
              <w:pStyle w:val="Ab"/>
              <w:spacing w:line="400" w:lineRule="exact"/>
              <w:jc w:val="left"/>
              <w:rPr>
                <w:rFonts w:ascii="微软雅黑" w:eastAsia="微软雅黑" w:hAnsi="微软雅黑" w:cs="微软雅黑" w:hint="default"/>
                <w:sz w:val="24"/>
                <w:szCs w:val="24"/>
                <w:lang w:val="zh-TW" w:eastAsia="zh-TW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val="zh-TW" w:eastAsia="zh-TW"/>
              </w:rPr>
              <w:t>作品类别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0E8D" w14:textId="2D108CB1" w:rsidR="00B934C4" w:rsidRDefault="00B934C4">
            <w:pPr>
              <w:widowControl w:val="0"/>
              <w:spacing w:line="400" w:lineRule="exact"/>
              <w:rPr>
                <w:rFonts w:ascii="微软雅黑" w:eastAsia="微软雅黑" w:hAnsi="微软雅黑" w:cs="微软雅黑"/>
                <w:color w:val="000000"/>
                <w:kern w:val="2"/>
                <w:u w:color="000000"/>
                <w:lang w:val="zh-TW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A091F" w14:textId="77777777" w:rsidR="00B934C4" w:rsidRDefault="007B2E43">
            <w:pPr>
              <w:pStyle w:val="Ab"/>
              <w:spacing w:line="400" w:lineRule="exact"/>
              <w:jc w:val="left"/>
              <w:rPr>
                <w:rFonts w:ascii="微软雅黑" w:eastAsia="微软雅黑" w:hAnsi="微软雅黑" w:cs="微软雅黑" w:hint="default"/>
                <w:sz w:val="24"/>
                <w:szCs w:val="24"/>
                <w:lang w:val="zh-TW" w:eastAsia="zh-TW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val="zh-TW" w:eastAsia="zh-TW"/>
              </w:rPr>
              <w:t>作品标签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CB232" w14:textId="2A342231" w:rsidR="00B934C4" w:rsidRDefault="00B934C4" w:rsidP="007B2E43">
            <w:pPr>
              <w:spacing w:line="400" w:lineRule="exact"/>
              <w:rPr>
                <w:rFonts w:ascii="微软雅黑" w:eastAsia="微软雅黑" w:hAnsi="微软雅黑" w:cs="微软雅黑"/>
                <w:color w:val="000000"/>
                <w:kern w:val="2"/>
                <w:u w:color="000000"/>
                <w:lang w:val="zh-TW" w:eastAsia="zh-CN"/>
              </w:rPr>
            </w:pPr>
          </w:p>
        </w:tc>
      </w:tr>
      <w:tr w:rsidR="00B934C4" w14:paraId="744DCCBB" w14:textId="77777777">
        <w:trPr>
          <w:trHeight w:val="27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DB6B" w14:textId="77777777" w:rsidR="00B934C4" w:rsidRDefault="007B2E43">
            <w:pPr>
              <w:pStyle w:val="Ab"/>
              <w:spacing w:line="400" w:lineRule="exact"/>
              <w:jc w:val="left"/>
              <w:rPr>
                <w:rFonts w:ascii="微软雅黑" w:eastAsia="微软雅黑" w:hAnsi="微软雅黑" w:cs="微软雅黑" w:hint="default"/>
                <w:sz w:val="24"/>
                <w:szCs w:val="24"/>
                <w:lang w:val="zh-TW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val="zh-TW"/>
              </w:rPr>
              <w:t>保底意向价格（千字）</w:t>
            </w: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07FA6" w14:textId="77777777" w:rsidR="00B934C4" w:rsidRDefault="00B934C4">
            <w:pPr>
              <w:widowControl w:val="0"/>
              <w:spacing w:line="400" w:lineRule="exact"/>
              <w:rPr>
                <w:rFonts w:ascii="微软雅黑" w:eastAsia="微软雅黑" w:hAnsi="微软雅黑" w:cs="微软雅黑"/>
                <w:color w:val="000000"/>
                <w:kern w:val="2"/>
                <w:u w:color="000000"/>
                <w:lang w:val="zh-TW" w:eastAsia="zh-CN"/>
              </w:rPr>
            </w:pPr>
          </w:p>
        </w:tc>
      </w:tr>
      <w:tr w:rsidR="00B934C4" w14:paraId="2095B417" w14:textId="77777777">
        <w:trPr>
          <w:trHeight w:val="69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226F" w14:textId="77777777" w:rsidR="00B934C4" w:rsidRDefault="007B2E43">
            <w:pPr>
              <w:pStyle w:val="Ab"/>
              <w:spacing w:line="400" w:lineRule="exact"/>
              <w:jc w:val="left"/>
              <w:rPr>
                <w:rFonts w:ascii="微软雅黑" w:eastAsia="微软雅黑" w:hAnsi="微软雅黑" w:cs="微软雅黑" w:hint="default"/>
                <w:sz w:val="24"/>
                <w:szCs w:val="24"/>
                <w:lang w:val="zh-TW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val="zh-TW" w:eastAsia="zh-TW"/>
              </w:rPr>
              <w:t>作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val="zh-TW"/>
              </w:rPr>
              <w:t>大纲</w:t>
            </w: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9E9F3" w14:textId="77777777" w:rsidR="00B934C4" w:rsidRPr="007B2E43" w:rsidRDefault="007B2E43">
            <w:pPr>
              <w:widowControl w:val="0"/>
              <w:spacing w:line="400" w:lineRule="exact"/>
              <w:rPr>
                <w:rFonts w:ascii="微软雅黑" w:eastAsia="微软雅黑" w:hAnsi="微软雅黑" w:cs="微软雅黑"/>
                <w:color w:val="000000"/>
                <w:kern w:val="2"/>
                <w:sz w:val="21"/>
                <w:szCs w:val="21"/>
                <w:u w:color="000000"/>
                <w:lang w:val="zh-TW" w:eastAsia="zh-CN"/>
              </w:rPr>
            </w:pPr>
            <w:r w:rsidRPr="007B2E43">
              <w:rPr>
                <w:rFonts w:ascii="微软雅黑" w:eastAsia="微软雅黑" w:hAnsi="微软雅黑" w:cs="微软雅黑" w:hint="eastAsia"/>
                <w:color w:val="000000"/>
                <w:kern w:val="2"/>
                <w:sz w:val="21"/>
                <w:szCs w:val="21"/>
                <w:u w:color="000000"/>
                <w:lang w:val="zh-TW" w:eastAsia="zh-CN"/>
              </w:rPr>
              <w:t>金句/一句话</w:t>
            </w:r>
            <w:r w:rsidRPr="007B2E43">
              <w:rPr>
                <w:rFonts w:ascii="微软雅黑" w:eastAsia="微软雅黑" w:hAnsi="微软雅黑" w:cs="微软雅黑"/>
                <w:color w:val="000000"/>
                <w:kern w:val="2"/>
                <w:sz w:val="21"/>
                <w:szCs w:val="21"/>
                <w:u w:color="000000"/>
                <w:lang w:val="zh-TW" w:eastAsia="zh-CN"/>
              </w:rPr>
              <w:t>故事：</w:t>
            </w:r>
          </w:p>
          <w:p w14:paraId="59ADE8FC" w14:textId="77777777" w:rsidR="00B934C4" w:rsidRPr="007B2E43" w:rsidRDefault="00B934C4">
            <w:pPr>
              <w:widowControl w:val="0"/>
              <w:spacing w:line="400" w:lineRule="exact"/>
              <w:rPr>
                <w:rFonts w:ascii="微软雅黑" w:eastAsia="微软雅黑" w:hAnsi="微软雅黑" w:cs="微软雅黑"/>
                <w:color w:val="000000"/>
                <w:kern w:val="2"/>
                <w:sz w:val="21"/>
                <w:szCs w:val="21"/>
                <w:u w:color="000000"/>
                <w:lang w:val="zh-TW" w:eastAsia="zh-TW"/>
              </w:rPr>
            </w:pPr>
          </w:p>
          <w:p w14:paraId="7FCFEFF2" w14:textId="77777777" w:rsidR="00B934C4" w:rsidRPr="007B2E43" w:rsidRDefault="007B2E43">
            <w:pPr>
              <w:widowControl w:val="0"/>
              <w:spacing w:line="400" w:lineRule="exact"/>
              <w:rPr>
                <w:rFonts w:ascii="微软雅黑" w:eastAsia="微软雅黑" w:hAnsi="微软雅黑" w:cs="微软雅黑"/>
                <w:color w:val="000000"/>
                <w:kern w:val="2"/>
                <w:sz w:val="21"/>
                <w:szCs w:val="21"/>
                <w:u w:color="000000"/>
                <w:lang w:val="zh-TW" w:eastAsia="zh-CN"/>
              </w:rPr>
            </w:pPr>
            <w:r w:rsidRPr="007B2E43">
              <w:rPr>
                <w:rFonts w:ascii="微软雅黑" w:eastAsia="微软雅黑" w:hAnsi="微软雅黑" w:cs="微软雅黑" w:hint="eastAsia"/>
                <w:color w:val="000000"/>
                <w:kern w:val="2"/>
                <w:sz w:val="21"/>
                <w:szCs w:val="21"/>
                <w:u w:color="000000"/>
                <w:lang w:val="zh-TW" w:eastAsia="zh-CN"/>
              </w:rPr>
              <w:t>大纲</w:t>
            </w:r>
            <w:r w:rsidRPr="007B2E43">
              <w:rPr>
                <w:rFonts w:ascii="微软雅黑" w:eastAsia="微软雅黑" w:hAnsi="微软雅黑" w:cs="微软雅黑"/>
                <w:color w:val="000000"/>
                <w:kern w:val="2"/>
                <w:sz w:val="21"/>
                <w:szCs w:val="21"/>
                <w:u w:color="000000"/>
                <w:lang w:val="zh-TW" w:eastAsia="zh-CN"/>
              </w:rPr>
              <w:t>：</w:t>
            </w:r>
          </w:p>
          <w:p w14:paraId="04870FED" w14:textId="77777777" w:rsidR="00B934C4" w:rsidRPr="007B2E43" w:rsidRDefault="00B934C4">
            <w:pPr>
              <w:widowControl w:val="0"/>
              <w:spacing w:line="400" w:lineRule="exact"/>
              <w:rPr>
                <w:rFonts w:ascii="微软雅黑" w:eastAsia="微软雅黑" w:hAnsi="微软雅黑" w:cs="微软雅黑"/>
                <w:color w:val="000000"/>
                <w:kern w:val="2"/>
                <w:sz w:val="21"/>
                <w:szCs w:val="21"/>
                <w:u w:color="000000"/>
                <w:lang w:val="zh-TW" w:eastAsia="zh-CN"/>
              </w:rPr>
            </w:pPr>
          </w:p>
          <w:p w14:paraId="4C7AB942" w14:textId="77777777" w:rsidR="00B934C4" w:rsidRPr="007B2E43" w:rsidRDefault="00B934C4">
            <w:pPr>
              <w:widowControl w:val="0"/>
              <w:spacing w:line="400" w:lineRule="exact"/>
              <w:rPr>
                <w:rFonts w:ascii="微软雅黑" w:eastAsia="微软雅黑" w:hAnsi="微软雅黑" w:cs="微软雅黑"/>
                <w:color w:val="000000"/>
                <w:kern w:val="2"/>
                <w:sz w:val="21"/>
                <w:szCs w:val="21"/>
                <w:u w:color="000000"/>
                <w:lang w:val="zh-TW" w:eastAsia="zh-CN"/>
              </w:rPr>
            </w:pPr>
          </w:p>
          <w:p w14:paraId="1B2201BB" w14:textId="77777777" w:rsidR="00B934C4" w:rsidRPr="007B2E43" w:rsidRDefault="00B934C4">
            <w:pPr>
              <w:widowControl w:val="0"/>
              <w:spacing w:line="400" w:lineRule="exact"/>
              <w:rPr>
                <w:rFonts w:ascii="微软雅黑" w:eastAsia="微软雅黑" w:hAnsi="微软雅黑" w:cs="微软雅黑"/>
                <w:color w:val="000000"/>
                <w:kern w:val="2"/>
                <w:sz w:val="21"/>
                <w:szCs w:val="21"/>
                <w:u w:color="000000"/>
                <w:lang w:val="zh-TW" w:eastAsia="zh-CN"/>
              </w:rPr>
            </w:pPr>
          </w:p>
          <w:p w14:paraId="02A913DE" w14:textId="77777777" w:rsidR="00B934C4" w:rsidRPr="007B2E43" w:rsidRDefault="00B934C4">
            <w:pPr>
              <w:widowControl w:val="0"/>
              <w:spacing w:line="400" w:lineRule="exact"/>
              <w:rPr>
                <w:rFonts w:ascii="微软雅黑" w:eastAsia="微软雅黑" w:hAnsi="微软雅黑" w:cs="微软雅黑"/>
                <w:color w:val="000000"/>
                <w:kern w:val="2"/>
                <w:sz w:val="21"/>
                <w:szCs w:val="21"/>
                <w:u w:color="000000"/>
                <w:lang w:val="zh-TW" w:eastAsia="zh-CN"/>
              </w:rPr>
            </w:pPr>
          </w:p>
          <w:p w14:paraId="2B6BD037" w14:textId="77777777" w:rsidR="00B934C4" w:rsidRPr="007B2E43" w:rsidRDefault="00B934C4">
            <w:pPr>
              <w:widowControl w:val="0"/>
              <w:spacing w:line="400" w:lineRule="exact"/>
              <w:rPr>
                <w:rFonts w:ascii="微软雅黑" w:eastAsia="微软雅黑" w:hAnsi="微软雅黑" w:cs="微软雅黑"/>
                <w:color w:val="000000"/>
                <w:kern w:val="2"/>
                <w:sz w:val="21"/>
                <w:szCs w:val="21"/>
                <w:u w:color="000000"/>
                <w:lang w:val="zh-TW" w:eastAsia="zh-CN"/>
              </w:rPr>
            </w:pPr>
          </w:p>
          <w:p w14:paraId="621F9A09" w14:textId="77777777" w:rsidR="00B934C4" w:rsidRPr="007B2E43" w:rsidRDefault="00B934C4">
            <w:pPr>
              <w:widowControl w:val="0"/>
              <w:spacing w:line="400" w:lineRule="exact"/>
              <w:rPr>
                <w:rFonts w:ascii="微软雅黑" w:eastAsia="微软雅黑" w:hAnsi="微软雅黑" w:cs="微软雅黑"/>
                <w:color w:val="000000"/>
                <w:kern w:val="2"/>
                <w:sz w:val="21"/>
                <w:szCs w:val="21"/>
                <w:u w:color="000000"/>
                <w:lang w:val="zh-TW" w:eastAsia="zh-CN"/>
              </w:rPr>
            </w:pPr>
          </w:p>
          <w:p w14:paraId="716523C2" w14:textId="77777777" w:rsidR="00B934C4" w:rsidRPr="007B2E43" w:rsidRDefault="00B934C4">
            <w:pPr>
              <w:widowControl w:val="0"/>
              <w:spacing w:line="400" w:lineRule="exact"/>
              <w:rPr>
                <w:rFonts w:ascii="微软雅黑" w:eastAsia="微软雅黑" w:hAnsi="微软雅黑" w:cs="微软雅黑"/>
                <w:color w:val="000000"/>
                <w:kern w:val="2"/>
                <w:sz w:val="21"/>
                <w:szCs w:val="21"/>
                <w:u w:color="000000"/>
                <w:lang w:val="zh-TW" w:eastAsia="zh-CN"/>
              </w:rPr>
            </w:pPr>
          </w:p>
          <w:p w14:paraId="5019B72C" w14:textId="77777777" w:rsidR="00B934C4" w:rsidRPr="007B2E43" w:rsidRDefault="00B934C4">
            <w:pPr>
              <w:widowControl w:val="0"/>
              <w:spacing w:line="400" w:lineRule="exact"/>
              <w:rPr>
                <w:rFonts w:ascii="微软雅黑" w:eastAsia="微软雅黑" w:hAnsi="微软雅黑" w:cs="微软雅黑"/>
                <w:color w:val="000000"/>
                <w:kern w:val="2"/>
                <w:sz w:val="21"/>
                <w:szCs w:val="21"/>
                <w:u w:color="000000"/>
                <w:lang w:val="zh-TW" w:eastAsia="zh-CN"/>
              </w:rPr>
            </w:pPr>
          </w:p>
          <w:p w14:paraId="0594E9D5" w14:textId="77777777" w:rsidR="00B934C4" w:rsidRPr="007B2E43" w:rsidRDefault="00B934C4">
            <w:pPr>
              <w:widowControl w:val="0"/>
              <w:spacing w:line="400" w:lineRule="exact"/>
              <w:rPr>
                <w:rFonts w:ascii="微软雅黑" w:eastAsia="微软雅黑" w:hAnsi="微软雅黑" w:cs="微软雅黑"/>
                <w:color w:val="000000"/>
                <w:kern w:val="2"/>
                <w:sz w:val="21"/>
                <w:szCs w:val="21"/>
                <w:u w:color="000000"/>
                <w:lang w:val="zh-TW" w:eastAsia="zh-CN"/>
              </w:rPr>
            </w:pPr>
          </w:p>
          <w:p w14:paraId="3CDB317F" w14:textId="77777777" w:rsidR="00B934C4" w:rsidRPr="007B2E43" w:rsidRDefault="00B934C4">
            <w:pPr>
              <w:widowControl w:val="0"/>
              <w:spacing w:line="400" w:lineRule="exact"/>
              <w:rPr>
                <w:rFonts w:ascii="微软雅黑" w:eastAsia="微软雅黑" w:hAnsi="微软雅黑" w:cs="微软雅黑"/>
                <w:color w:val="000000"/>
                <w:kern w:val="2"/>
                <w:sz w:val="21"/>
                <w:szCs w:val="21"/>
                <w:u w:color="000000"/>
                <w:lang w:val="zh-TW" w:eastAsia="zh-CN"/>
              </w:rPr>
            </w:pPr>
          </w:p>
          <w:p w14:paraId="4006B9EA" w14:textId="77777777" w:rsidR="00B934C4" w:rsidRPr="007B2E43" w:rsidRDefault="00B934C4">
            <w:pPr>
              <w:widowControl w:val="0"/>
              <w:spacing w:line="400" w:lineRule="exact"/>
              <w:rPr>
                <w:rFonts w:ascii="微软雅黑" w:eastAsia="微软雅黑" w:hAnsi="微软雅黑" w:cs="微软雅黑"/>
                <w:color w:val="000000"/>
                <w:kern w:val="2"/>
                <w:sz w:val="21"/>
                <w:szCs w:val="21"/>
                <w:u w:color="000000"/>
                <w:lang w:val="zh-TW" w:eastAsia="zh-CN"/>
              </w:rPr>
            </w:pPr>
          </w:p>
          <w:p w14:paraId="5D172B9C" w14:textId="77777777" w:rsidR="00B934C4" w:rsidRPr="007B2E43" w:rsidRDefault="00B934C4">
            <w:pPr>
              <w:widowControl w:val="0"/>
              <w:spacing w:line="400" w:lineRule="exact"/>
              <w:rPr>
                <w:rFonts w:ascii="微软雅黑" w:eastAsia="微软雅黑" w:hAnsi="微软雅黑" w:cs="微软雅黑"/>
                <w:color w:val="000000"/>
                <w:kern w:val="2"/>
                <w:sz w:val="21"/>
                <w:szCs w:val="21"/>
                <w:u w:color="000000"/>
                <w:lang w:val="zh-TW" w:eastAsia="zh-CN"/>
              </w:rPr>
            </w:pPr>
          </w:p>
          <w:p w14:paraId="5CF0E533" w14:textId="77777777" w:rsidR="00B934C4" w:rsidRPr="007B2E43" w:rsidRDefault="00B934C4">
            <w:pPr>
              <w:widowControl w:val="0"/>
              <w:spacing w:line="400" w:lineRule="exact"/>
              <w:rPr>
                <w:rFonts w:ascii="微软雅黑" w:eastAsia="微软雅黑" w:hAnsi="微软雅黑" w:cs="微软雅黑"/>
                <w:color w:val="000000"/>
                <w:kern w:val="2"/>
                <w:sz w:val="21"/>
                <w:szCs w:val="21"/>
                <w:u w:color="000000"/>
                <w:lang w:val="zh-TW" w:eastAsia="zh-CN"/>
              </w:rPr>
            </w:pPr>
          </w:p>
        </w:tc>
      </w:tr>
      <w:tr w:rsidR="00B934C4" w14:paraId="46DED228" w14:textId="77777777">
        <w:trPr>
          <w:trHeight w:val="96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A92AD" w14:textId="77777777" w:rsidR="00B934C4" w:rsidRDefault="007B2E43">
            <w:pPr>
              <w:pStyle w:val="Ab"/>
              <w:spacing w:line="400" w:lineRule="exact"/>
              <w:jc w:val="left"/>
              <w:rPr>
                <w:rFonts w:ascii="微软雅黑" w:eastAsia="微软雅黑" w:hAnsi="微软雅黑" w:hint="default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作品亮点</w:t>
            </w: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B2CA" w14:textId="77777777" w:rsidR="00B934C4" w:rsidRPr="007B2E43" w:rsidRDefault="00B934C4">
            <w:pPr>
              <w:widowControl w:val="0"/>
              <w:spacing w:line="40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  <w:p w14:paraId="55C6CE22" w14:textId="77777777" w:rsidR="00B934C4" w:rsidRPr="007B2E43" w:rsidRDefault="00B934C4" w:rsidP="0052150F">
            <w:pPr>
              <w:widowControl w:val="0"/>
              <w:spacing w:line="40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B934C4" w14:paraId="6141C927" w14:textId="77777777">
        <w:trPr>
          <w:trHeight w:val="96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2BBC" w14:textId="77777777" w:rsidR="00B934C4" w:rsidRDefault="007B2E43">
            <w:pPr>
              <w:pStyle w:val="Ab"/>
              <w:spacing w:line="400" w:lineRule="exact"/>
              <w:jc w:val="left"/>
              <w:rPr>
                <w:rFonts w:ascii="微软雅黑" w:eastAsia="微软雅黑" w:hAnsi="微软雅黑" w:cs="微软雅黑" w:hint="default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作者简介</w:t>
            </w:r>
            <w:r>
              <w:rPr>
                <w:rFonts w:ascii="微软雅黑" w:eastAsia="微软雅黑" w:hAnsi="微软雅黑" w:cs="微软雅黑" w:hint="default"/>
                <w:sz w:val="24"/>
                <w:szCs w:val="24"/>
              </w:rPr>
              <w:t>，</w:t>
            </w:r>
          </w:p>
          <w:p w14:paraId="1267B805" w14:textId="77777777" w:rsidR="00B934C4" w:rsidRDefault="007B2E43">
            <w:pPr>
              <w:pStyle w:val="Ab"/>
              <w:spacing w:line="400" w:lineRule="exact"/>
              <w:jc w:val="left"/>
              <w:rPr>
                <w:rFonts w:ascii="微软雅黑" w:eastAsia="微软雅黑" w:hAnsi="微软雅黑" w:cs="微软雅黑" w:hint="default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以往作品</w:t>
            </w:r>
            <w:r>
              <w:rPr>
                <w:rFonts w:ascii="微软雅黑" w:eastAsia="微软雅黑" w:hAnsi="微软雅黑" w:cs="微软雅黑" w:hint="default"/>
                <w:sz w:val="24"/>
                <w:szCs w:val="24"/>
              </w:rPr>
              <w:t>及成绩</w:t>
            </w: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B60DF" w14:textId="77777777" w:rsidR="00B934C4" w:rsidRPr="007B2E43" w:rsidRDefault="00B934C4">
            <w:pPr>
              <w:widowControl w:val="0"/>
              <w:spacing w:line="40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  <w:p w14:paraId="3F9028AC" w14:textId="77777777" w:rsidR="00B934C4" w:rsidRPr="007B2E43" w:rsidRDefault="00B934C4">
            <w:pPr>
              <w:widowControl w:val="0"/>
              <w:spacing w:line="40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  <w:p w14:paraId="4E21027E" w14:textId="77777777" w:rsidR="00B934C4" w:rsidRPr="007B2E43" w:rsidRDefault="00B934C4">
            <w:pPr>
              <w:widowControl w:val="0"/>
              <w:spacing w:line="40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  <w:p w14:paraId="63697F34" w14:textId="77777777" w:rsidR="00B934C4" w:rsidRPr="007B2E43" w:rsidRDefault="00B934C4">
            <w:pPr>
              <w:widowControl w:val="0"/>
              <w:spacing w:line="40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B934C4" w14:paraId="015F28D2" w14:textId="77777777">
        <w:trPr>
          <w:trHeight w:val="96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EC026" w14:textId="77777777" w:rsidR="00B934C4" w:rsidRDefault="007B2E43">
            <w:pPr>
              <w:pStyle w:val="Ab"/>
              <w:spacing w:line="400" w:lineRule="exact"/>
              <w:jc w:val="left"/>
              <w:rPr>
                <w:rFonts w:ascii="微软雅黑" w:eastAsia="微软雅黑" w:hAnsi="微软雅黑" w:cs="微软雅黑" w:hint="default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作品中</w:t>
            </w:r>
          </w:p>
          <w:p w14:paraId="1DAE49A0" w14:textId="77777777" w:rsidR="00B934C4" w:rsidRDefault="007B2E43">
            <w:pPr>
              <w:pStyle w:val="Ab"/>
              <w:spacing w:line="400" w:lineRule="exact"/>
              <w:jc w:val="left"/>
              <w:rPr>
                <w:rFonts w:ascii="微软雅黑" w:eastAsia="微软雅黑" w:hAnsi="微软雅黑" w:cs="微软雅黑" w:hint="default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人物小传</w:t>
            </w: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52C29" w14:textId="77777777" w:rsidR="00B934C4" w:rsidRPr="007B2E43" w:rsidRDefault="00B934C4">
            <w:pPr>
              <w:widowControl w:val="0"/>
              <w:spacing w:line="40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  <w:p w14:paraId="165C2A64" w14:textId="77777777" w:rsidR="00B934C4" w:rsidRPr="007B2E43" w:rsidRDefault="00B934C4">
            <w:pPr>
              <w:widowControl w:val="0"/>
              <w:spacing w:line="40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  <w:p w14:paraId="68D2FDCA" w14:textId="77777777" w:rsidR="00B934C4" w:rsidRPr="007B2E43" w:rsidRDefault="00B934C4">
            <w:pPr>
              <w:widowControl w:val="0"/>
              <w:spacing w:line="40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B934C4" w14:paraId="7A7D7AF1" w14:textId="77777777">
        <w:trPr>
          <w:trHeight w:val="82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DAC1F" w14:textId="77777777" w:rsidR="00B934C4" w:rsidRDefault="007B2E43">
            <w:pPr>
              <w:pStyle w:val="Ab"/>
              <w:spacing w:line="400" w:lineRule="exact"/>
              <w:jc w:val="left"/>
              <w:rPr>
                <w:rFonts w:ascii="微软雅黑" w:eastAsia="微软雅黑" w:hAnsi="微软雅黑" w:cs="微软雅黑" w:hint="default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val="zh-TW" w:eastAsia="zh-TW"/>
              </w:rPr>
              <w:lastRenderedPageBreak/>
              <w:t>作者自评</w:t>
            </w:r>
          </w:p>
          <w:p w14:paraId="33B10512" w14:textId="77777777" w:rsidR="00B934C4" w:rsidRDefault="007B2E43">
            <w:pPr>
              <w:pStyle w:val="Ab"/>
              <w:spacing w:line="400" w:lineRule="exact"/>
              <w:jc w:val="left"/>
              <w:rPr>
                <w:rFonts w:ascii="微软雅黑" w:eastAsia="微软雅黑" w:hAnsi="微软雅黑" w:hint="default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val="zh-TW" w:eastAsia="zh-TW"/>
              </w:rPr>
              <w:t>（对该书）</w:t>
            </w:r>
          </w:p>
        </w:tc>
        <w:tc>
          <w:tcPr>
            <w:tcW w:w="7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4062" w14:textId="77777777" w:rsidR="00B934C4" w:rsidRDefault="00B934C4">
            <w:pPr>
              <w:widowControl w:val="0"/>
              <w:spacing w:line="400" w:lineRule="exact"/>
              <w:rPr>
                <w:rFonts w:ascii="微软雅黑" w:eastAsia="微软雅黑" w:hAnsi="微软雅黑"/>
                <w:lang w:eastAsia="zh-CN"/>
              </w:rPr>
            </w:pPr>
          </w:p>
          <w:p w14:paraId="3BDEB5F6" w14:textId="77777777" w:rsidR="00B934C4" w:rsidRDefault="00B934C4">
            <w:pPr>
              <w:widowControl w:val="0"/>
              <w:spacing w:line="400" w:lineRule="exact"/>
              <w:rPr>
                <w:rFonts w:ascii="微软雅黑" w:eastAsia="微软雅黑" w:hAnsi="微软雅黑"/>
                <w:lang w:eastAsia="zh-CN"/>
              </w:rPr>
            </w:pPr>
          </w:p>
          <w:p w14:paraId="69F76758" w14:textId="77777777" w:rsidR="00B934C4" w:rsidRDefault="00B934C4">
            <w:pPr>
              <w:widowControl w:val="0"/>
              <w:spacing w:line="400" w:lineRule="exact"/>
              <w:rPr>
                <w:rFonts w:ascii="微软雅黑" w:eastAsia="微软雅黑" w:hAnsi="微软雅黑"/>
                <w:lang w:eastAsia="zh-CN"/>
              </w:rPr>
            </w:pPr>
          </w:p>
          <w:p w14:paraId="53449806" w14:textId="77777777" w:rsidR="00B934C4" w:rsidRDefault="00B934C4">
            <w:pPr>
              <w:widowControl w:val="0"/>
              <w:spacing w:line="400" w:lineRule="exact"/>
              <w:rPr>
                <w:rFonts w:ascii="微软雅黑" w:eastAsia="微软雅黑" w:hAnsi="微软雅黑"/>
                <w:lang w:eastAsia="zh-CN"/>
              </w:rPr>
            </w:pPr>
          </w:p>
          <w:p w14:paraId="0988FE17" w14:textId="77777777" w:rsidR="00B934C4" w:rsidRDefault="00B934C4">
            <w:pPr>
              <w:widowControl w:val="0"/>
              <w:spacing w:line="400" w:lineRule="exact"/>
              <w:rPr>
                <w:rFonts w:ascii="微软雅黑" w:eastAsia="微软雅黑" w:hAnsi="微软雅黑"/>
                <w:lang w:eastAsia="zh-CN"/>
              </w:rPr>
            </w:pPr>
          </w:p>
          <w:p w14:paraId="67887F03" w14:textId="77777777" w:rsidR="00B934C4" w:rsidRDefault="00B934C4">
            <w:pPr>
              <w:widowControl w:val="0"/>
              <w:spacing w:line="400" w:lineRule="exact"/>
              <w:rPr>
                <w:rFonts w:ascii="微软雅黑" w:eastAsia="微软雅黑" w:hAnsi="微软雅黑"/>
                <w:lang w:eastAsia="zh-CN"/>
              </w:rPr>
            </w:pPr>
          </w:p>
        </w:tc>
      </w:tr>
    </w:tbl>
    <w:p w14:paraId="3AE25C1F" w14:textId="77777777" w:rsidR="00B934C4" w:rsidRDefault="00B934C4">
      <w:pPr>
        <w:pStyle w:val="Ab"/>
        <w:spacing w:line="400" w:lineRule="exact"/>
        <w:jc w:val="left"/>
        <w:rPr>
          <w:rFonts w:ascii="微软雅黑" w:eastAsia="微软雅黑" w:hAnsi="微软雅黑" w:cs="微软雅黑" w:hint="default"/>
          <w:b/>
          <w:bCs/>
          <w:kern w:val="0"/>
          <w:sz w:val="24"/>
          <w:szCs w:val="24"/>
          <w:lang w:eastAsia="zh-TW"/>
        </w:rPr>
      </w:pPr>
    </w:p>
    <w:p w14:paraId="18F4F2BF" w14:textId="77777777" w:rsidR="00B934C4" w:rsidRDefault="007B2E43">
      <w:pPr>
        <w:pStyle w:val="Ab"/>
        <w:spacing w:line="400" w:lineRule="exact"/>
        <w:jc w:val="left"/>
        <w:rPr>
          <w:rFonts w:ascii="微软雅黑" w:eastAsia="微软雅黑" w:hAnsi="微软雅黑" w:cs="Times New Roman" w:hint="default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表后</w:t>
      </w:r>
      <w:proofErr w:type="gramStart"/>
      <w:r>
        <w:rPr>
          <w:rFonts w:ascii="微软雅黑" w:eastAsia="微软雅黑" w:hAnsi="微软雅黑" w:cs="Times New Roman" w:hint="default"/>
          <w:color w:val="000000" w:themeColor="text1"/>
          <w:sz w:val="24"/>
          <w:szCs w:val="24"/>
        </w:rPr>
        <w:t>付样章正文</w:t>
      </w:r>
      <w:proofErr w:type="gramEnd"/>
    </w:p>
    <w:p w14:paraId="081148EE" w14:textId="77777777" w:rsidR="007B2E43" w:rsidRDefault="007B2E43">
      <w:pPr>
        <w:pStyle w:val="Ab"/>
        <w:spacing w:line="400" w:lineRule="exact"/>
        <w:jc w:val="left"/>
        <w:rPr>
          <w:rFonts w:ascii="微软雅黑" w:eastAsia="微软雅黑" w:hAnsi="微软雅黑" w:cs="Times New Roman" w:hint="default"/>
          <w:color w:val="000000" w:themeColor="text1"/>
          <w:sz w:val="24"/>
          <w:szCs w:val="24"/>
        </w:rPr>
      </w:pPr>
    </w:p>
    <w:p w14:paraId="1A278723" w14:textId="77777777" w:rsidR="007B2E43" w:rsidRDefault="007B2E43" w:rsidP="007B2E43">
      <w:pPr>
        <w:pStyle w:val="ac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ind w:firstLine="424"/>
        <w:rPr>
          <w:rFonts w:ascii="微软雅黑" w:eastAsia="微软雅黑" w:hAnsi="微软雅黑" w:cs="微软雅黑" w:hint="default"/>
          <w:kern w:val="2"/>
          <w:sz w:val="21"/>
          <w:szCs w:val="21"/>
        </w:rPr>
      </w:pPr>
    </w:p>
    <w:p w14:paraId="2F994376" w14:textId="77777777" w:rsidR="007B2E43" w:rsidRDefault="007B2E43">
      <w:pPr>
        <w:pStyle w:val="Ab"/>
        <w:spacing w:line="400" w:lineRule="exact"/>
        <w:jc w:val="left"/>
        <w:rPr>
          <w:rFonts w:ascii="微软雅黑" w:eastAsia="微软雅黑" w:hAnsi="微软雅黑" w:cs="微软雅黑" w:hint="default"/>
          <w:bCs/>
          <w:kern w:val="0"/>
          <w:sz w:val="24"/>
          <w:szCs w:val="24"/>
          <w:lang w:eastAsia="zh-TW"/>
        </w:rPr>
      </w:pPr>
      <w:bookmarkStart w:id="0" w:name="_GoBack"/>
      <w:bookmarkEnd w:id="0"/>
    </w:p>
    <w:sectPr w:rsidR="007B2E43">
      <w:pgSz w:w="11900" w:h="16840"/>
      <w:pgMar w:top="850" w:right="850" w:bottom="850" w:left="85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408E6" w14:textId="77777777" w:rsidR="00D82C2B" w:rsidRDefault="00D82C2B" w:rsidP="00213612">
      <w:r>
        <w:separator/>
      </w:r>
    </w:p>
  </w:endnote>
  <w:endnote w:type="continuationSeparator" w:id="0">
    <w:p w14:paraId="3F3BBF09" w14:textId="77777777" w:rsidR="00D82C2B" w:rsidRDefault="00D82C2B" w:rsidP="0021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1494A" w14:textId="77777777" w:rsidR="00D82C2B" w:rsidRDefault="00D82C2B" w:rsidP="00213612">
      <w:r>
        <w:separator/>
      </w:r>
    </w:p>
  </w:footnote>
  <w:footnote w:type="continuationSeparator" w:id="0">
    <w:p w14:paraId="09C77AC1" w14:textId="77777777" w:rsidR="00D82C2B" w:rsidRDefault="00D82C2B" w:rsidP="00213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48"/>
    <w:rsid w:val="000A5329"/>
    <w:rsid w:val="0012013A"/>
    <w:rsid w:val="001B6870"/>
    <w:rsid w:val="00213612"/>
    <w:rsid w:val="00221CBF"/>
    <w:rsid w:val="002768DE"/>
    <w:rsid w:val="00285FC3"/>
    <w:rsid w:val="002C43C5"/>
    <w:rsid w:val="003B4888"/>
    <w:rsid w:val="003D333C"/>
    <w:rsid w:val="00425137"/>
    <w:rsid w:val="004928AC"/>
    <w:rsid w:val="004F55AF"/>
    <w:rsid w:val="00503031"/>
    <w:rsid w:val="0052150F"/>
    <w:rsid w:val="0055232D"/>
    <w:rsid w:val="005A0BB8"/>
    <w:rsid w:val="00602C2A"/>
    <w:rsid w:val="00623B91"/>
    <w:rsid w:val="006454C9"/>
    <w:rsid w:val="007135FA"/>
    <w:rsid w:val="00786CA9"/>
    <w:rsid w:val="007B2E43"/>
    <w:rsid w:val="007D031B"/>
    <w:rsid w:val="00830E24"/>
    <w:rsid w:val="008805C2"/>
    <w:rsid w:val="009A5FA3"/>
    <w:rsid w:val="009B5E2F"/>
    <w:rsid w:val="00A60548"/>
    <w:rsid w:val="00AD64E5"/>
    <w:rsid w:val="00B42432"/>
    <w:rsid w:val="00B445CB"/>
    <w:rsid w:val="00B934C4"/>
    <w:rsid w:val="00C24444"/>
    <w:rsid w:val="00C41581"/>
    <w:rsid w:val="00C47BB4"/>
    <w:rsid w:val="00C9190A"/>
    <w:rsid w:val="00D22019"/>
    <w:rsid w:val="00D349F1"/>
    <w:rsid w:val="00D362F8"/>
    <w:rsid w:val="00D8258C"/>
    <w:rsid w:val="00D82C2B"/>
    <w:rsid w:val="00DC69C0"/>
    <w:rsid w:val="00E93FDE"/>
    <w:rsid w:val="00EB629D"/>
    <w:rsid w:val="00FB1F4A"/>
    <w:rsid w:val="0E8F3A8E"/>
    <w:rsid w:val="0F9224BD"/>
    <w:rsid w:val="5FE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789DC"/>
  <w15:docId w15:val="{CE82D3A6-70A9-4526-9912-4654BD84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widowControl w:val="0"/>
      <w:spacing w:line="360" w:lineRule="auto"/>
      <w:ind w:firstLineChars="894" w:firstLine="2513"/>
      <w:jc w:val="both"/>
    </w:pPr>
    <w:rPr>
      <w:rFonts w:ascii="宋体" w:eastAsia="宋体" w:hAnsi="宋体"/>
      <w:b/>
      <w:bCs/>
      <w:color w:val="000000"/>
      <w:kern w:val="2"/>
      <w:sz w:val="28"/>
      <w:szCs w:val="30"/>
      <w:lang w:eastAsia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页眉与页脚"/>
    <w:qFormat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b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Hyperlink0">
    <w:name w:val="Hyperlink.0"/>
    <w:basedOn w:val="a9"/>
    <w:qFormat/>
    <w:rPr>
      <w:color w:val="0000FF"/>
      <w:u w:val="single" w:color="0000FF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  <w:lang w:eastAsia="en-US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  <w:lang w:eastAsia="en-US"/>
    </w:rPr>
  </w:style>
  <w:style w:type="character" w:customStyle="1" w:styleId="a4">
    <w:name w:val="正文文本缩进 字符"/>
    <w:basedOn w:val="a0"/>
    <w:link w:val="a3"/>
    <w:qFormat/>
    <w:rPr>
      <w:rFonts w:ascii="宋体" w:eastAsia="宋体" w:hAnsi="宋体"/>
      <w:b/>
      <w:bCs/>
      <w:color w:val="000000"/>
      <w:kern w:val="2"/>
      <w:sz w:val="28"/>
      <w:szCs w:val="30"/>
    </w:rPr>
  </w:style>
  <w:style w:type="paragraph" w:customStyle="1" w:styleId="ac">
    <w:name w:val="默认"/>
    <w:rsid w:val="007B2E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bdr w:val="nil"/>
      <w:lang w:val="zh-TW" w:eastAsia="zh-TW"/>
    </w:rPr>
  </w:style>
  <w:style w:type="paragraph" w:styleId="TOC1">
    <w:name w:val="toc 1"/>
    <w:rsid w:val="007B2E4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/>
      <w:ind w:left="240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</w:rPr>
  </w:style>
  <w:style w:type="paragraph" w:customStyle="1" w:styleId="ad">
    <w:name w:val="小标题（红色）"/>
    <w:rsid w:val="007B2E43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 Neue" w:eastAsia="Helvetica Neue" w:hAnsi="Helvetica Neue" w:cs="Helvetica Neue"/>
      <w:b/>
      <w:bCs/>
      <w:color w:val="ED220B"/>
      <w:sz w:val="32"/>
      <w:szCs w:val="32"/>
      <w:u w:color="ED220B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Calibri"/>
        <a:ea typeface="宋体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26F29B-9F31-435B-9DB4-F8CBAC9F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詠贤</dc:creator>
  <cp:lastModifiedBy>ws</cp:lastModifiedBy>
  <cp:revision>3</cp:revision>
  <dcterms:created xsi:type="dcterms:W3CDTF">2019-07-03T07:41:00Z</dcterms:created>
  <dcterms:modified xsi:type="dcterms:W3CDTF">2019-07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